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58DE" w14:textId="4B60D819" w:rsidR="00070E5B" w:rsidRDefault="004731B2" w:rsidP="004731B2">
      <w:pPr>
        <w:spacing w:line="520" w:lineRule="exact"/>
        <w:rPr>
          <w:rFonts w:ascii="Times New Roman" w:eastAsia="仿宋_GB2312" w:hAnsi="Times New Roman" w:cs="Times New Roman"/>
          <w:b/>
          <w:bCs/>
          <w:sz w:val="36"/>
          <w:szCs w:val="36"/>
        </w:rPr>
      </w:pPr>
      <w:bookmarkStart w:id="0" w:name="_Hlk71188818"/>
      <w:r>
        <w:rPr>
          <w:rFonts w:ascii="Times New Roman" w:eastAsia="仿宋_GB2312" w:hAnsi="Times New Roman" w:cs="Times New Roman" w:hint="eastAsia"/>
          <w:b/>
          <w:bCs/>
          <w:sz w:val="36"/>
          <w:szCs w:val="36"/>
        </w:rPr>
        <w:t>附件</w:t>
      </w:r>
      <w:r>
        <w:rPr>
          <w:rFonts w:ascii="Times New Roman" w:eastAsia="仿宋_GB2312" w:hAnsi="Times New Roman" w:cs="Times New Roman" w:hint="eastAsia"/>
          <w:b/>
          <w:bCs/>
          <w:sz w:val="36"/>
          <w:szCs w:val="36"/>
        </w:rPr>
        <w:t>1</w:t>
      </w:r>
      <w:r>
        <w:rPr>
          <w:rFonts w:ascii="Times New Roman" w:eastAsia="仿宋_GB2312" w:hAnsi="Times New Roman" w:cs="Times New Roman"/>
          <w:b/>
          <w:bCs/>
          <w:sz w:val="36"/>
          <w:szCs w:val="36"/>
        </w:rPr>
        <w:t xml:space="preserve">          </w:t>
      </w:r>
      <w:r w:rsidR="00070E5B" w:rsidRPr="00070E5B">
        <w:rPr>
          <w:rFonts w:ascii="Times New Roman" w:eastAsia="仿宋_GB2312" w:hAnsi="Times New Roman" w:cs="Times New Roman" w:hint="eastAsia"/>
          <w:b/>
          <w:bCs/>
          <w:sz w:val="36"/>
          <w:szCs w:val="36"/>
        </w:rPr>
        <w:t>嘉兴市南湖投资开发建设集团有限公司招聘岗位条件表</w:t>
      </w:r>
    </w:p>
    <w:p w14:paraId="1AE022E4" w14:textId="77777777" w:rsidR="0049417D" w:rsidRDefault="0049417D" w:rsidP="0049417D">
      <w:pPr>
        <w:spacing w:line="520" w:lineRule="exact"/>
        <w:rPr>
          <w:rFonts w:ascii="Times New Roman" w:eastAsia="仿宋_GB2312" w:hAnsi="Times New Roman" w:cs="Times New Roman"/>
          <w:b/>
          <w:bCs/>
          <w:sz w:val="36"/>
          <w:szCs w:val="36"/>
        </w:rPr>
      </w:pPr>
    </w:p>
    <w:bookmarkEnd w:id="0"/>
    <w:p w14:paraId="49B1E703" w14:textId="56A547A8" w:rsidR="003D3CE9" w:rsidRPr="00FB2623" w:rsidRDefault="003D3CE9" w:rsidP="003D3CE9">
      <w:pPr>
        <w:spacing w:line="520" w:lineRule="exact"/>
        <w:ind w:firstLineChars="700" w:firstLine="2530"/>
        <w:rPr>
          <w:rFonts w:eastAsia="仿宋_GB2312"/>
          <w:b/>
          <w:bCs/>
          <w:sz w:val="36"/>
          <w:szCs w:val="36"/>
        </w:rPr>
      </w:pPr>
    </w:p>
    <w:tbl>
      <w:tblPr>
        <w:tblpPr w:leftFromText="180" w:rightFromText="180" w:vertAnchor="page" w:horzAnchor="margin" w:tblpY="2551"/>
        <w:tblW w:w="13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719"/>
        <w:gridCol w:w="894"/>
        <w:gridCol w:w="2429"/>
        <w:gridCol w:w="1901"/>
        <w:gridCol w:w="1621"/>
        <w:gridCol w:w="2487"/>
        <w:gridCol w:w="2119"/>
      </w:tblGrid>
      <w:tr w:rsidR="003D3CE9" w:rsidRPr="004C11A4" w14:paraId="199BAFCD" w14:textId="77777777" w:rsidTr="0099704E">
        <w:trPr>
          <w:trHeight w:val="1164"/>
        </w:trPr>
        <w:tc>
          <w:tcPr>
            <w:tcW w:w="706" w:type="dxa"/>
            <w:shd w:val="clear" w:color="auto" w:fill="auto"/>
            <w:vAlign w:val="center"/>
          </w:tcPr>
          <w:p w14:paraId="48F830F6" w14:textId="77777777" w:rsidR="003D3CE9" w:rsidRPr="00413BA6" w:rsidRDefault="003D3CE9" w:rsidP="0099704E">
            <w:pPr>
              <w:jc w:val="center"/>
              <w:rPr>
                <w:rFonts w:ascii="等线" w:eastAsia="等线" w:hAnsi="等线"/>
                <w:b/>
                <w:bCs/>
                <w:sz w:val="32"/>
                <w:szCs w:val="30"/>
              </w:rPr>
            </w:pPr>
            <w:r w:rsidRPr="00413BA6">
              <w:rPr>
                <w:rFonts w:ascii="等线" w:eastAsia="等线" w:hAnsi="等线" w:hint="eastAsia"/>
                <w:b/>
                <w:bCs/>
                <w:sz w:val="32"/>
                <w:szCs w:val="30"/>
              </w:rPr>
              <w:t>序号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47B2328" w14:textId="77777777" w:rsidR="003D3CE9" w:rsidRPr="00413BA6" w:rsidRDefault="003D3CE9" w:rsidP="0099704E">
            <w:pPr>
              <w:jc w:val="center"/>
              <w:rPr>
                <w:rFonts w:ascii="等线" w:eastAsia="等线" w:hAnsi="等线"/>
                <w:b/>
                <w:bCs/>
                <w:sz w:val="32"/>
                <w:szCs w:val="30"/>
              </w:rPr>
            </w:pPr>
            <w:r w:rsidRPr="00413BA6">
              <w:rPr>
                <w:rFonts w:ascii="等线" w:eastAsia="等线" w:hAnsi="等线" w:hint="eastAsia"/>
                <w:b/>
                <w:bCs/>
                <w:sz w:val="32"/>
                <w:szCs w:val="30"/>
              </w:rPr>
              <w:t>招聘岗位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300B4E9" w14:textId="77777777" w:rsidR="003D3CE9" w:rsidRPr="00413BA6" w:rsidRDefault="003D3CE9" w:rsidP="0099704E">
            <w:pPr>
              <w:spacing w:line="240" w:lineRule="atLeast"/>
              <w:jc w:val="center"/>
              <w:rPr>
                <w:rFonts w:ascii="等线" w:eastAsia="等线" w:hAnsi="等线"/>
                <w:b/>
                <w:bCs/>
                <w:sz w:val="32"/>
                <w:szCs w:val="30"/>
              </w:rPr>
            </w:pPr>
            <w:r w:rsidRPr="00413BA6">
              <w:rPr>
                <w:rFonts w:ascii="等线" w:eastAsia="等线" w:hAnsi="等线" w:hint="eastAsia"/>
                <w:b/>
                <w:bCs/>
                <w:sz w:val="32"/>
                <w:szCs w:val="30"/>
              </w:rPr>
              <w:t>招聘人数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D292064" w14:textId="77777777" w:rsidR="003D3CE9" w:rsidRPr="00413BA6" w:rsidRDefault="003D3CE9" w:rsidP="0099704E">
            <w:pPr>
              <w:jc w:val="center"/>
              <w:rPr>
                <w:rFonts w:ascii="等线" w:eastAsia="等线" w:hAnsi="等线"/>
                <w:b/>
                <w:bCs/>
                <w:sz w:val="32"/>
                <w:szCs w:val="30"/>
              </w:rPr>
            </w:pPr>
            <w:r w:rsidRPr="00413BA6">
              <w:rPr>
                <w:rFonts w:ascii="等线" w:eastAsia="等线" w:hAnsi="等线" w:hint="eastAsia"/>
                <w:b/>
                <w:bCs/>
                <w:sz w:val="32"/>
                <w:szCs w:val="30"/>
              </w:rPr>
              <w:t>学历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DCC7CAF" w14:textId="77777777" w:rsidR="003D3CE9" w:rsidRPr="00413BA6" w:rsidRDefault="003D3CE9" w:rsidP="0099704E">
            <w:pPr>
              <w:jc w:val="center"/>
              <w:rPr>
                <w:rFonts w:ascii="等线" w:eastAsia="等线" w:hAnsi="等线"/>
                <w:b/>
                <w:bCs/>
                <w:sz w:val="32"/>
                <w:szCs w:val="30"/>
              </w:rPr>
            </w:pPr>
            <w:r w:rsidRPr="00413BA6">
              <w:rPr>
                <w:rFonts w:ascii="等线" w:eastAsia="等线" w:hAnsi="等线" w:hint="eastAsia"/>
                <w:b/>
                <w:bCs/>
                <w:sz w:val="32"/>
                <w:szCs w:val="30"/>
              </w:rPr>
              <w:t>年龄要求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8D8360A" w14:textId="77777777" w:rsidR="003D3CE9" w:rsidRPr="00413BA6" w:rsidRDefault="003D3CE9" w:rsidP="0099704E">
            <w:pPr>
              <w:jc w:val="center"/>
              <w:rPr>
                <w:rFonts w:ascii="等线" w:eastAsia="等线" w:hAnsi="等线"/>
                <w:b/>
                <w:bCs/>
                <w:sz w:val="32"/>
                <w:szCs w:val="30"/>
              </w:rPr>
            </w:pPr>
            <w:r w:rsidRPr="00413BA6">
              <w:rPr>
                <w:rFonts w:ascii="等线" w:eastAsia="等线" w:hAnsi="等线" w:hint="eastAsia"/>
                <w:b/>
                <w:bCs/>
                <w:sz w:val="32"/>
                <w:szCs w:val="30"/>
              </w:rPr>
              <w:t>户籍要求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799E1032" w14:textId="77777777" w:rsidR="003D3CE9" w:rsidRPr="00413BA6" w:rsidRDefault="003D3CE9" w:rsidP="0099704E">
            <w:pPr>
              <w:jc w:val="center"/>
              <w:rPr>
                <w:rFonts w:ascii="等线" w:eastAsia="等线" w:hAnsi="等线"/>
                <w:b/>
                <w:bCs/>
                <w:sz w:val="32"/>
                <w:szCs w:val="30"/>
              </w:rPr>
            </w:pPr>
            <w:r w:rsidRPr="00413BA6">
              <w:rPr>
                <w:rFonts w:ascii="等线" w:eastAsia="等线" w:hAnsi="等线" w:hint="eastAsia"/>
                <w:b/>
                <w:bCs/>
                <w:sz w:val="32"/>
                <w:szCs w:val="30"/>
              </w:rPr>
              <w:t>专业要求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FE043F4" w14:textId="77777777" w:rsidR="003D3CE9" w:rsidRPr="00413BA6" w:rsidRDefault="003D3CE9" w:rsidP="0099704E">
            <w:pPr>
              <w:jc w:val="center"/>
              <w:rPr>
                <w:rFonts w:ascii="等线" w:eastAsia="等线" w:hAnsi="等线"/>
                <w:b/>
                <w:bCs/>
                <w:sz w:val="32"/>
                <w:szCs w:val="30"/>
              </w:rPr>
            </w:pPr>
            <w:r w:rsidRPr="00413BA6">
              <w:rPr>
                <w:rFonts w:ascii="等线" w:eastAsia="等线" w:hAnsi="等线" w:hint="eastAsia"/>
                <w:b/>
                <w:bCs/>
                <w:sz w:val="32"/>
                <w:szCs w:val="30"/>
              </w:rPr>
              <w:t>其他要求</w:t>
            </w:r>
          </w:p>
        </w:tc>
      </w:tr>
      <w:tr w:rsidR="003D3CE9" w:rsidRPr="004C11A4" w14:paraId="642BAA0A" w14:textId="77777777" w:rsidTr="0099704E">
        <w:trPr>
          <w:trHeight w:val="923"/>
        </w:trPr>
        <w:tc>
          <w:tcPr>
            <w:tcW w:w="706" w:type="dxa"/>
            <w:shd w:val="clear" w:color="auto" w:fill="auto"/>
            <w:vAlign w:val="center"/>
          </w:tcPr>
          <w:p w14:paraId="04B3FBE1" w14:textId="77777777" w:rsidR="003D3CE9" w:rsidRPr="004C11A4" w:rsidRDefault="003D3CE9" w:rsidP="0099704E">
            <w:pPr>
              <w:spacing w:line="340" w:lineRule="exact"/>
              <w:jc w:val="center"/>
              <w:rPr>
                <w:rFonts w:ascii="仿宋_GB2312" w:eastAsia="仿宋_GB2312" w:hAnsi="等线"/>
                <w:sz w:val="30"/>
                <w:szCs w:val="30"/>
              </w:rPr>
            </w:pPr>
            <w:r w:rsidRPr="004C11A4">
              <w:rPr>
                <w:rFonts w:ascii="仿宋_GB2312" w:eastAsia="仿宋_GB2312" w:hAnsi="等线" w:hint="eastAsia"/>
                <w:sz w:val="30"/>
                <w:szCs w:val="30"/>
              </w:rPr>
              <w:t>1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7D2A741" w14:textId="77777777" w:rsidR="003D3CE9" w:rsidRPr="00413BA6" w:rsidRDefault="003D3CE9" w:rsidP="0099704E">
            <w:pPr>
              <w:spacing w:line="34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413BA6">
              <w:rPr>
                <w:rFonts w:ascii="仿宋_GB2312" w:eastAsia="仿宋_GB2312" w:hAnsi="等线" w:hint="eastAsia"/>
                <w:sz w:val="28"/>
                <w:szCs w:val="28"/>
              </w:rPr>
              <w:t>财务岗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7672B27" w14:textId="77777777" w:rsidR="003D3CE9" w:rsidRPr="00413BA6" w:rsidRDefault="003D3CE9" w:rsidP="0099704E">
            <w:pPr>
              <w:spacing w:line="34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413BA6">
              <w:rPr>
                <w:rFonts w:ascii="仿宋_GB2312" w:eastAsia="仿宋_GB2312" w:hAnsi="等线"/>
                <w:sz w:val="28"/>
                <w:szCs w:val="2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BEF3609" w14:textId="77777777" w:rsidR="003D3CE9" w:rsidRPr="00413BA6" w:rsidRDefault="003D3CE9" w:rsidP="0099704E">
            <w:pPr>
              <w:spacing w:line="34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413BA6">
              <w:rPr>
                <w:rFonts w:ascii="仿宋_GB2312" w:eastAsia="仿宋_GB2312" w:hAnsi="等线" w:hint="eastAsia"/>
                <w:sz w:val="28"/>
                <w:szCs w:val="28"/>
              </w:rPr>
              <w:t>全日制本科</w:t>
            </w:r>
          </w:p>
          <w:p w14:paraId="72F8B9F4" w14:textId="77777777" w:rsidR="003D3CE9" w:rsidRPr="00413BA6" w:rsidRDefault="003D3CE9" w:rsidP="0099704E">
            <w:pPr>
              <w:spacing w:line="34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413BA6">
              <w:rPr>
                <w:rFonts w:ascii="仿宋_GB2312" w:eastAsia="仿宋_GB2312" w:hAnsi="等线" w:hint="eastAsia"/>
                <w:sz w:val="28"/>
                <w:szCs w:val="28"/>
              </w:rPr>
              <w:t>及以上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B02B8CE" w14:textId="77777777" w:rsidR="003D3CE9" w:rsidRPr="00413BA6" w:rsidRDefault="003D3CE9" w:rsidP="0099704E">
            <w:pPr>
              <w:spacing w:line="34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413BA6">
              <w:rPr>
                <w:rFonts w:ascii="仿宋_GB2312" w:eastAsia="仿宋_GB2312" w:hAnsi="等线" w:hint="eastAsia"/>
                <w:sz w:val="28"/>
                <w:szCs w:val="28"/>
              </w:rPr>
              <w:t>原则上3</w:t>
            </w:r>
            <w:r w:rsidRPr="00413BA6">
              <w:rPr>
                <w:rFonts w:ascii="仿宋_GB2312" w:eastAsia="仿宋_GB2312" w:hAnsi="等线"/>
                <w:sz w:val="28"/>
                <w:szCs w:val="28"/>
              </w:rPr>
              <w:t>5</w:t>
            </w:r>
            <w:r w:rsidRPr="00413BA6">
              <w:rPr>
                <w:rFonts w:ascii="仿宋_GB2312" w:eastAsia="仿宋_GB2312" w:hAnsi="等线" w:hint="eastAsia"/>
                <w:sz w:val="28"/>
                <w:szCs w:val="28"/>
              </w:rPr>
              <w:t>周岁及以下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27897B8" w14:textId="77777777" w:rsidR="003D3CE9" w:rsidRPr="00413BA6" w:rsidRDefault="003D3CE9" w:rsidP="0099704E">
            <w:pPr>
              <w:spacing w:line="34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413BA6">
              <w:rPr>
                <w:rFonts w:ascii="仿宋_GB2312" w:eastAsia="仿宋_GB2312" w:hAnsi="等线" w:hint="eastAsia"/>
                <w:sz w:val="28"/>
                <w:szCs w:val="28"/>
              </w:rPr>
              <w:t>不限户籍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2761425D" w14:textId="59873E52" w:rsidR="003D3CE9" w:rsidRPr="00413BA6" w:rsidRDefault="003D3CE9" w:rsidP="0099704E">
            <w:pPr>
              <w:spacing w:line="34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413BA6">
              <w:rPr>
                <w:rFonts w:ascii="仿宋_GB2312" w:eastAsia="仿宋_GB2312" w:hAnsi="等线" w:hint="eastAsia"/>
                <w:sz w:val="28"/>
                <w:szCs w:val="28"/>
              </w:rPr>
              <w:t>会计学、财务管理</w:t>
            </w:r>
            <w:r w:rsidR="0001334C">
              <w:rPr>
                <w:rFonts w:ascii="仿宋_GB2312" w:eastAsia="仿宋_GB2312" w:hAnsi="等线" w:hint="eastAsia"/>
                <w:sz w:val="28"/>
                <w:szCs w:val="28"/>
              </w:rPr>
              <w:t>、</w:t>
            </w:r>
            <w:r w:rsidR="00592DD5">
              <w:rPr>
                <w:rFonts w:ascii="仿宋_GB2312" w:eastAsia="仿宋_GB2312" w:hAnsi="等线" w:hint="eastAsia"/>
                <w:sz w:val="28"/>
                <w:szCs w:val="28"/>
              </w:rPr>
              <w:t>税务</w:t>
            </w:r>
            <w:r w:rsidR="00D81007">
              <w:rPr>
                <w:rFonts w:ascii="仿宋_GB2312" w:eastAsia="仿宋_GB2312" w:hAnsi="等线" w:hint="eastAsia"/>
                <w:sz w:val="28"/>
                <w:szCs w:val="28"/>
              </w:rPr>
              <w:t>等相关专业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93BBF6D" w14:textId="77777777" w:rsidR="003D3CE9" w:rsidRPr="00413BA6" w:rsidRDefault="003D3CE9" w:rsidP="0099704E">
            <w:pPr>
              <w:spacing w:line="340" w:lineRule="exact"/>
              <w:jc w:val="center"/>
              <w:rPr>
                <w:rFonts w:ascii="仿宋_GB2312" w:eastAsia="仿宋_GB2312" w:hAnsi="等线"/>
                <w:sz w:val="28"/>
                <w:szCs w:val="28"/>
              </w:rPr>
            </w:pPr>
            <w:r w:rsidRPr="00413BA6">
              <w:rPr>
                <w:rFonts w:ascii="仿宋_GB2312" w:eastAsia="仿宋_GB2312" w:hAnsi="等线" w:hint="eastAsia"/>
                <w:sz w:val="28"/>
                <w:szCs w:val="28"/>
              </w:rPr>
              <w:t>面向全区</w:t>
            </w:r>
            <w:r w:rsidRPr="0099704E">
              <w:rPr>
                <w:rFonts w:ascii="仿宋_GB2312" w:eastAsia="仿宋_GB2312" w:hAnsi="等线" w:hint="eastAsia"/>
                <w:sz w:val="28"/>
                <w:szCs w:val="28"/>
              </w:rPr>
              <w:t>行政事业单位</w:t>
            </w:r>
            <w:r>
              <w:rPr>
                <w:rFonts w:ascii="仿宋_GB2312" w:eastAsia="仿宋_GB2312" w:hAnsi="等线" w:hint="eastAsia"/>
                <w:sz w:val="28"/>
                <w:szCs w:val="28"/>
              </w:rPr>
              <w:t>、国有企业</w:t>
            </w:r>
            <w:r w:rsidRPr="0099704E">
              <w:rPr>
                <w:rFonts w:ascii="仿宋_GB2312" w:eastAsia="仿宋_GB2312" w:hAnsi="等线" w:cs="Times New Roman" w:hint="eastAsia"/>
                <w:sz w:val="28"/>
                <w:szCs w:val="28"/>
              </w:rPr>
              <w:t>劳务派遣和岗位合同</w:t>
            </w:r>
            <w:r>
              <w:rPr>
                <w:rFonts w:ascii="仿宋_GB2312" w:eastAsia="仿宋_GB2312" w:hAnsi="等线" w:hint="eastAsia"/>
                <w:sz w:val="28"/>
                <w:szCs w:val="28"/>
              </w:rPr>
              <w:t>工</w:t>
            </w:r>
            <w:r w:rsidRPr="00413BA6">
              <w:rPr>
                <w:rFonts w:ascii="仿宋_GB2312" w:eastAsia="仿宋_GB2312" w:hAnsi="等线" w:hint="eastAsia"/>
                <w:sz w:val="28"/>
                <w:szCs w:val="28"/>
              </w:rPr>
              <w:t>队伍，</w:t>
            </w:r>
            <w:r>
              <w:rPr>
                <w:rFonts w:ascii="仿宋_GB2312" w:eastAsia="仿宋_GB2312" w:hAnsi="等线"/>
                <w:sz w:val="28"/>
                <w:szCs w:val="28"/>
              </w:rPr>
              <w:t>3</w:t>
            </w:r>
            <w:r w:rsidRPr="00413BA6">
              <w:rPr>
                <w:rFonts w:ascii="仿宋_GB2312" w:eastAsia="仿宋_GB2312" w:hAnsi="等线" w:hint="eastAsia"/>
                <w:sz w:val="28"/>
                <w:szCs w:val="28"/>
              </w:rPr>
              <w:t>年以上工作经验（以社保缴纳证明为准）</w:t>
            </w:r>
          </w:p>
        </w:tc>
      </w:tr>
    </w:tbl>
    <w:p w14:paraId="15C26484" w14:textId="0798B132" w:rsidR="00070E5B" w:rsidRPr="00070E5B" w:rsidRDefault="00070E5B" w:rsidP="00191295">
      <w:pPr>
        <w:wordWrap w:val="0"/>
        <w:spacing w:line="560" w:lineRule="exact"/>
        <w:ind w:right="960"/>
        <w:rPr>
          <w:rFonts w:hint="eastAsia"/>
        </w:rPr>
      </w:pPr>
      <w:bookmarkStart w:id="1" w:name="_GoBack"/>
      <w:bookmarkEnd w:id="1"/>
    </w:p>
    <w:sectPr w:rsidR="00070E5B" w:rsidRPr="00070E5B" w:rsidSect="00191295">
      <w:pgSz w:w="16838" w:h="11906" w:orient="landscape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BC11C" w14:textId="77777777" w:rsidR="00DA64D6" w:rsidRDefault="00DA64D6" w:rsidP="00070E5B">
      <w:r>
        <w:separator/>
      </w:r>
    </w:p>
  </w:endnote>
  <w:endnote w:type="continuationSeparator" w:id="0">
    <w:p w14:paraId="201461A2" w14:textId="77777777" w:rsidR="00DA64D6" w:rsidRDefault="00DA64D6" w:rsidP="0007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A77F8" w14:textId="77777777" w:rsidR="00DA64D6" w:rsidRDefault="00DA64D6" w:rsidP="00070E5B">
      <w:r>
        <w:separator/>
      </w:r>
    </w:p>
  </w:footnote>
  <w:footnote w:type="continuationSeparator" w:id="0">
    <w:p w14:paraId="66CEEF6C" w14:textId="77777777" w:rsidR="00DA64D6" w:rsidRDefault="00DA64D6" w:rsidP="00070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37AC"/>
    <w:multiLevelType w:val="hybridMultilevel"/>
    <w:tmpl w:val="5868E62A"/>
    <w:lvl w:ilvl="0" w:tplc="D5A846CC">
      <w:start w:val="1"/>
      <w:numFmt w:val="japaneseCounting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79B1B79"/>
    <w:multiLevelType w:val="hybridMultilevel"/>
    <w:tmpl w:val="FBB289E4"/>
    <w:lvl w:ilvl="0" w:tplc="B96CFD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4BB32CE"/>
    <w:multiLevelType w:val="hybridMultilevel"/>
    <w:tmpl w:val="BB0EAEC6"/>
    <w:lvl w:ilvl="0" w:tplc="D91A46F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1A"/>
    <w:rsid w:val="0001334C"/>
    <w:rsid w:val="0005441A"/>
    <w:rsid w:val="00070E5B"/>
    <w:rsid w:val="000E3F16"/>
    <w:rsid w:val="001007FA"/>
    <w:rsid w:val="00101777"/>
    <w:rsid w:val="00155494"/>
    <w:rsid w:val="00191295"/>
    <w:rsid w:val="001E7B0D"/>
    <w:rsid w:val="00235DFC"/>
    <w:rsid w:val="0028774C"/>
    <w:rsid w:val="002B1110"/>
    <w:rsid w:val="002B465F"/>
    <w:rsid w:val="002C0E0B"/>
    <w:rsid w:val="002E21A5"/>
    <w:rsid w:val="003057E6"/>
    <w:rsid w:val="003121F7"/>
    <w:rsid w:val="00312558"/>
    <w:rsid w:val="003208A1"/>
    <w:rsid w:val="003D3CE9"/>
    <w:rsid w:val="003E249B"/>
    <w:rsid w:val="003F4F49"/>
    <w:rsid w:val="00445CAB"/>
    <w:rsid w:val="004731B2"/>
    <w:rsid w:val="0049417D"/>
    <w:rsid w:val="00496B77"/>
    <w:rsid w:val="004A24AA"/>
    <w:rsid w:val="004A52B8"/>
    <w:rsid w:val="004F680B"/>
    <w:rsid w:val="00590819"/>
    <w:rsid w:val="00592DD5"/>
    <w:rsid w:val="00593136"/>
    <w:rsid w:val="005B4570"/>
    <w:rsid w:val="00634B14"/>
    <w:rsid w:val="006733B1"/>
    <w:rsid w:val="006A78D5"/>
    <w:rsid w:val="006B44D0"/>
    <w:rsid w:val="006E331C"/>
    <w:rsid w:val="006F011B"/>
    <w:rsid w:val="0073366D"/>
    <w:rsid w:val="0076019F"/>
    <w:rsid w:val="007A0D3A"/>
    <w:rsid w:val="007B5768"/>
    <w:rsid w:val="007E526A"/>
    <w:rsid w:val="00852D64"/>
    <w:rsid w:val="0089227B"/>
    <w:rsid w:val="0089325E"/>
    <w:rsid w:val="008F5A5E"/>
    <w:rsid w:val="00973B69"/>
    <w:rsid w:val="009941A4"/>
    <w:rsid w:val="009C4A9E"/>
    <w:rsid w:val="009E007C"/>
    <w:rsid w:val="00A016EC"/>
    <w:rsid w:val="00A33534"/>
    <w:rsid w:val="00A6367B"/>
    <w:rsid w:val="00A67CC6"/>
    <w:rsid w:val="00AB1955"/>
    <w:rsid w:val="00B51CB8"/>
    <w:rsid w:val="00BB7758"/>
    <w:rsid w:val="00BC3F4E"/>
    <w:rsid w:val="00BD0940"/>
    <w:rsid w:val="00BF2F89"/>
    <w:rsid w:val="00C165BF"/>
    <w:rsid w:val="00C37603"/>
    <w:rsid w:val="00C53D08"/>
    <w:rsid w:val="00C97278"/>
    <w:rsid w:val="00CC02BC"/>
    <w:rsid w:val="00D14FE2"/>
    <w:rsid w:val="00D32378"/>
    <w:rsid w:val="00D353DE"/>
    <w:rsid w:val="00D8010B"/>
    <w:rsid w:val="00D81007"/>
    <w:rsid w:val="00DA64D6"/>
    <w:rsid w:val="00E147D5"/>
    <w:rsid w:val="00E63E06"/>
    <w:rsid w:val="00E85F6D"/>
    <w:rsid w:val="00EB5334"/>
    <w:rsid w:val="00F0384A"/>
    <w:rsid w:val="00F23402"/>
    <w:rsid w:val="00F43F82"/>
    <w:rsid w:val="00F60BFB"/>
    <w:rsid w:val="00FB0732"/>
    <w:rsid w:val="00FB135F"/>
    <w:rsid w:val="00FB4D7A"/>
    <w:rsid w:val="00FD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7EC98"/>
  <w15:chartTrackingRefBased/>
  <w15:docId w15:val="{E58D0C84-1DA3-4F32-8D8C-E054C766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E3F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E3F16"/>
    <w:rPr>
      <w:b/>
      <w:bCs/>
    </w:rPr>
  </w:style>
  <w:style w:type="character" w:styleId="a5">
    <w:name w:val="Hyperlink"/>
    <w:basedOn w:val="a0"/>
    <w:uiPriority w:val="99"/>
    <w:semiHidden/>
    <w:unhideWhenUsed/>
    <w:rsid w:val="000E3F16"/>
    <w:rPr>
      <w:color w:val="0000FF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C37603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37603"/>
  </w:style>
  <w:style w:type="table" w:styleId="a8">
    <w:name w:val="Table Grid"/>
    <w:basedOn w:val="a1"/>
    <w:uiPriority w:val="39"/>
    <w:rsid w:val="00070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70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70E5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70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70E5B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70E5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70E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101A-7D5A-4F81-89E6-7258225A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明洁(songmj)</dc:creator>
  <cp:keywords/>
  <dc:description/>
  <cp:lastModifiedBy>宋明洁(songmj)</cp:lastModifiedBy>
  <cp:revision>61</cp:revision>
  <cp:lastPrinted>2021-05-06T02:55:00Z</cp:lastPrinted>
  <dcterms:created xsi:type="dcterms:W3CDTF">2021-05-06T02:01:00Z</dcterms:created>
  <dcterms:modified xsi:type="dcterms:W3CDTF">2021-05-08T02:41:00Z</dcterms:modified>
</cp:coreProperties>
</file>